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后期教育思想与论著选读  中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后期教育思想与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5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清代后期教育思想与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